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1D10" w:rsidRDefault="007C646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DA70E" wp14:editId="093EB36F">
                <wp:simplePos x="0" y="0"/>
                <wp:positionH relativeFrom="column">
                  <wp:posOffset>238125</wp:posOffset>
                </wp:positionH>
                <wp:positionV relativeFrom="paragraph">
                  <wp:posOffset>2647950</wp:posOffset>
                </wp:positionV>
                <wp:extent cx="2914650" cy="38576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85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46C" w:rsidRPr="007C646C" w:rsidRDefault="007C646C" w:rsidP="007C646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entury Gothic" w:hAnsi="Century Gothic" w:cs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C646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cken enchilada soup</w:t>
                            </w:r>
                          </w:p>
                          <w:p w:rsidR="007C646C" w:rsidRPr="007C646C" w:rsidRDefault="007C646C" w:rsidP="007C646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646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1 </w:t>
                            </w:r>
                            <w:proofErr w:type="spellStart"/>
                            <w:r w:rsidRPr="007C646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b</w:t>
                            </w:r>
                            <w:proofErr w:type="spellEnd"/>
                            <w:r w:rsidRPr="007C646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skinless, boneless chicken breast halves</w:t>
                            </w:r>
                          </w:p>
                          <w:p w:rsidR="007C646C" w:rsidRPr="007C646C" w:rsidRDefault="007C646C" w:rsidP="007C646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646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1 </w:t>
                            </w:r>
                            <w:proofErr w:type="spellStart"/>
                            <w:r w:rsidRPr="007C646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bs</w:t>
                            </w:r>
                            <w:proofErr w:type="spellEnd"/>
                            <w:r w:rsidRPr="007C646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vegetable oil</w:t>
                            </w:r>
                          </w:p>
                          <w:p w:rsidR="007C646C" w:rsidRPr="007C646C" w:rsidRDefault="007C646C" w:rsidP="007C646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646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½ cup diced onion</w:t>
                            </w:r>
                          </w:p>
                          <w:p w:rsidR="007C646C" w:rsidRPr="007C646C" w:rsidRDefault="007C646C" w:rsidP="007C646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646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 clove garlic, minced</w:t>
                            </w:r>
                          </w:p>
                          <w:p w:rsidR="007C646C" w:rsidRPr="007C646C" w:rsidRDefault="007C646C" w:rsidP="007C646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646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1 </w:t>
                            </w:r>
                            <w:proofErr w:type="spellStart"/>
                            <w:r w:rsidRPr="007C646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qt</w:t>
                            </w:r>
                            <w:proofErr w:type="spellEnd"/>
                            <w:r w:rsidRPr="007C646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chicken broth</w:t>
                            </w:r>
                          </w:p>
                          <w:p w:rsidR="007C646C" w:rsidRPr="007C646C" w:rsidRDefault="007C646C" w:rsidP="007C646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646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1 cup masa </w:t>
                            </w:r>
                            <w:proofErr w:type="spellStart"/>
                            <w:r w:rsidRPr="007C646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arina</w:t>
                            </w:r>
                            <w:proofErr w:type="spellEnd"/>
                            <w:r w:rsidRPr="007C646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(corn flour)</w:t>
                            </w:r>
                          </w:p>
                          <w:p w:rsidR="007C646C" w:rsidRPr="007C646C" w:rsidRDefault="007C646C" w:rsidP="007C646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646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3 cups water</w:t>
                            </w:r>
                          </w:p>
                          <w:p w:rsidR="007C646C" w:rsidRPr="007C646C" w:rsidRDefault="007C646C" w:rsidP="007C646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646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 cup enchilada sauce</w:t>
                            </w:r>
                          </w:p>
                          <w:p w:rsidR="007C646C" w:rsidRPr="007C646C" w:rsidRDefault="007C646C" w:rsidP="007C646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646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 cups shredded Cheddar cheese</w:t>
                            </w:r>
                          </w:p>
                          <w:p w:rsidR="007C646C" w:rsidRPr="007C646C" w:rsidRDefault="007C646C" w:rsidP="007C646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646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 tsp salt</w:t>
                            </w:r>
                          </w:p>
                          <w:p w:rsidR="007C646C" w:rsidRPr="007C646C" w:rsidRDefault="007C646C" w:rsidP="007C646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646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 tsp chili powder</w:t>
                            </w:r>
                          </w:p>
                          <w:p w:rsidR="007C646C" w:rsidRPr="007C646C" w:rsidRDefault="007C646C" w:rsidP="007C646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646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½ tsp ground cumin</w:t>
                            </w:r>
                          </w:p>
                          <w:p w:rsidR="007C646C" w:rsidRPr="007C646C" w:rsidRDefault="007C646C" w:rsidP="007C646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646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n a large pot over medium heat, cook chicken breasts in oil until browned on all sides. Remove and set aside.</w:t>
                            </w:r>
                          </w:p>
                          <w:p w:rsidR="007C646C" w:rsidRPr="007C646C" w:rsidRDefault="007C646C" w:rsidP="007C646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646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ook onion and garlic in remaining oil until onions are translucent. Pour in chicken broth.</w:t>
                            </w:r>
                          </w:p>
                          <w:p w:rsidR="007C646C" w:rsidRPr="007C646C" w:rsidRDefault="007C646C" w:rsidP="007C646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646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In a bowl, whisk together masa </w:t>
                            </w:r>
                            <w:proofErr w:type="spellStart"/>
                            <w:r w:rsidRPr="007C646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arina</w:t>
                            </w:r>
                            <w:proofErr w:type="spellEnd"/>
                            <w:r w:rsidRPr="007C646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and 2 cups water until well blended. Pour into pot with remaining 1 cup water, enchilada sauce, cheese, salt, chili powder and cumin. Bring to a boil.</w:t>
                            </w:r>
                          </w:p>
                          <w:p w:rsidR="00240A39" w:rsidRPr="007C646C" w:rsidRDefault="007C646C" w:rsidP="007C646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90" w:line="240" w:lineRule="auto"/>
                              <w:textAlignment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C646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hred cooked chicken and add to the pot. Reduce heat and simmer 30 to 40 minutes, until thicke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75pt;margin-top:208.5pt;width:229.5pt;height:30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" filled="f" stroked="f" strokeweight=".5pt">
                <v:textbox>
                  <w:txbxContent>
                    <w:p w:rsidR="007C646C" w:rsidRPr="007C646C" w:rsidRDefault="007C646C" w:rsidP="007C646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entury Gothic" w:hAnsi="Century Gothic" w:cs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C646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cken enchilada soup</w:t>
                      </w:r>
                    </w:p>
                    <w:p w:rsidR="007C646C" w:rsidRPr="007C646C" w:rsidRDefault="007C646C" w:rsidP="007C646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7C64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1 </w:t>
                      </w:r>
                      <w:proofErr w:type="spellStart"/>
                      <w:r w:rsidRPr="007C64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b</w:t>
                      </w:r>
                      <w:proofErr w:type="spellEnd"/>
                      <w:r w:rsidRPr="007C64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skinless, boneless chicken breast halves</w:t>
                      </w:r>
                    </w:p>
                    <w:p w:rsidR="007C646C" w:rsidRPr="007C646C" w:rsidRDefault="007C646C" w:rsidP="007C646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7C64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1 </w:t>
                      </w:r>
                      <w:proofErr w:type="spellStart"/>
                      <w:r w:rsidRPr="007C64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bs</w:t>
                      </w:r>
                      <w:proofErr w:type="spellEnd"/>
                      <w:r w:rsidRPr="007C64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vegetable oil</w:t>
                      </w:r>
                    </w:p>
                    <w:p w:rsidR="007C646C" w:rsidRPr="007C646C" w:rsidRDefault="007C646C" w:rsidP="007C646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7C64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½ cup diced onion</w:t>
                      </w:r>
                    </w:p>
                    <w:p w:rsidR="007C646C" w:rsidRPr="007C646C" w:rsidRDefault="007C646C" w:rsidP="007C646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7C64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 clove garlic, minced</w:t>
                      </w:r>
                    </w:p>
                    <w:p w:rsidR="007C646C" w:rsidRPr="007C646C" w:rsidRDefault="007C646C" w:rsidP="007C646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7C64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1 </w:t>
                      </w:r>
                      <w:proofErr w:type="spellStart"/>
                      <w:r w:rsidRPr="007C64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qt</w:t>
                      </w:r>
                      <w:proofErr w:type="spellEnd"/>
                      <w:r w:rsidRPr="007C64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chicken broth</w:t>
                      </w:r>
                    </w:p>
                    <w:p w:rsidR="007C646C" w:rsidRPr="007C646C" w:rsidRDefault="007C646C" w:rsidP="007C646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7C64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1 cup masa </w:t>
                      </w:r>
                      <w:proofErr w:type="spellStart"/>
                      <w:r w:rsidRPr="007C64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harina</w:t>
                      </w:r>
                      <w:proofErr w:type="spellEnd"/>
                      <w:r w:rsidRPr="007C64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(corn flour)</w:t>
                      </w:r>
                    </w:p>
                    <w:p w:rsidR="007C646C" w:rsidRPr="007C646C" w:rsidRDefault="007C646C" w:rsidP="007C646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7C64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3 cups water</w:t>
                      </w:r>
                    </w:p>
                    <w:p w:rsidR="007C646C" w:rsidRPr="007C646C" w:rsidRDefault="007C646C" w:rsidP="007C646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7C64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 cup enchilada sauce</w:t>
                      </w:r>
                    </w:p>
                    <w:p w:rsidR="007C646C" w:rsidRPr="007C646C" w:rsidRDefault="007C646C" w:rsidP="007C646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7C64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 cups shredded Cheddar cheese</w:t>
                      </w:r>
                    </w:p>
                    <w:p w:rsidR="007C646C" w:rsidRPr="007C646C" w:rsidRDefault="007C646C" w:rsidP="007C646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7C64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 tsp salt</w:t>
                      </w:r>
                    </w:p>
                    <w:p w:rsidR="007C646C" w:rsidRPr="007C646C" w:rsidRDefault="007C646C" w:rsidP="007C646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7C64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 tsp chili powder</w:t>
                      </w:r>
                    </w:p>
                    <w:p w:rsidR="007C646C" w:rsidRPr="007C646C" w:rsidRDefault="007C646C" w:rsidP="007C646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7C64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½ tsp ground cumin</w:t>
                      </w:r>
                    </w:p>
                    <w:p w:rsidR="007C646C" w:rsidRPr="007C646C" w:rsidRDefault="007C646C" w:rsidP="007C646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7C64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n a large pot over medium heat, cook chicken breasts in oil until browned on all sides. Remove and set aside.</w:t>
                      </w:r>
                    </w:p>
                    <w:p w:rsidR="007C646C" w:rsidRPr="007C646C" w:rsidRDefault="007C646C" w:rsidP="007C646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7C64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ook onion and garlic in remaining oil until onions are translucent. Pour in chicken broth.</w:t>
                      </w:r>
                    </w:p>
                    <w:p w:rsidR="007C646C" w:rsidRPr="007C646C" w:rsidRDefault="007C646C" w:rsidP="007C646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7C64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In a bowl, whisk together masa </w:t>
                      </w:r>
                      <w:proofErr w:type="spellStart"/>
                      <w:r w:rsidRPr="007C64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harina</w:t>
                      </w:r>
                      <w:proofErr w:type="spellEnd"/>
                      <w:r w:rsidRPr="007C64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and 2 cups water until well blended. Pour into pot with remaining 1 cup water, enchilada sauce, cheese, salt, chili powder and cumin. Bring to a boil.</w:t>
                      </w:r>
                    </w:p>
                    <w:p w:rsidR="00240A39" w:rsidRPr="007C646C" w:rsidRDefault="007C646C" w:rsidP="007C646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90" w:line="240" w:lineRule="auto"/>
                        <w:textAlignment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646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hred cooked chicken and add to the pot. Reduce heat and simmer 30 to 40 minutes, until thickened.</w:t>
                      </w:r>
                    </w:p>
                  </w:txbxContent>
                </v:textbox>
              </v:shape>
            </w:pict>
          </mc:Fallback>
        </mc:AlternateContent>
      </w:r>
      <w:r w:rsidR="00BE399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FBF127" wp14:editId="2F5F5077">
                <wp:simplePos x="0" y="0"/>
                <wp:positionH relativeFrom="column">
                  <wp:posOffset>3371850</wp:posOffset>
                </wp:positionH>
                <wp:positionV relativeFrom="paragraph">
                  <wp:posOffset>2952750</wp:posOffset>
                </wp:positionV>
                <wp:extent cx="4248150" cy="6438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43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99A" w:rsidRPr="00BE399A" w:rsidRDefault="00BE399A" w:rsidP="007C646C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Berlin Sans FB" w:hAnsi="Berlin Sans FB" w:cs="Berlin Sans FB"/>
                                <w:color w:val="996633"/>
                                <w:sz w:val="44"/>
                                <w:szCs w:val="44"/>
                              </w:rPr>
                            </w:pPr>
                            <w:r w:rsidRPr="00BE399A">
                              <w:rPr>
                                <w:rFonts w:ascii="Berlin Sans FB" w:hAnsi="Berlin Sans FB" w:cs="Berlin Sans FB"/>
                                <w:color w:val="66CC00"/>
                                <w:sz w:val="44"/>
                                <w:szCs w:val="44"/>
                              </w:rPr>
                              <w:t>Natur</w:t>
                            </w:r>
                            <w:r w:rsidRPr="00BE399A">
                              <w:rPr>
                                <w:rFonts w:ascii="Berlin Sans FB" w:hAnsi="Berlin Sans FB" w:cs="Berlin Sans FB"/>
                                <w:color w:val="6EBE44"/>
                                <w:sz w:val="44"/>
                                <w:szCs w:val="44"/>
                              </w:rPr>
                              <w:t>a</w:t>
                            </w:r>
                            <w:r w:rsidRPr="00BE399A">
                              <w:rPr>
                                <w:rFonts w:ascii="Berlin Sans FB" w:hAnsi="Berlin Sans FB" w:cs="Berlin Sans FB"/>
                                <w:color w:val="66CC00"/>
                                <w:sz w:val="44"/>
                                <w:szCs w:val="44"/>
                              </w:rPr>
                              <w:t xml:space="preserve">l, non-toxic </w:t>
                            </w:r>
                            <w:r w:rsidRPr="00BE399A">
                              <w:rPr>
                                <w:rFonts w:ascii="Berlin Sans FB" w:hAnsi="Berlin Sans FB" w:cs="Berlin Sans FB"/>
                                <w:color w:val="000000"/>
                                <w:sz w:val="44"/>
                                <w:szCs w:val="44"/>
                              </w:rPr>
                              <w:br/>
                            </w:r>
                            <w:r w:rsidRPr="00BE399A">
                              <w:rPr>
                                <w:rFonts w:ascii="Berlin Sans FB" w:hAnsi="Berlin Sans FB" w:cs="Berlin Sans FB"/>
                                <w:color w:val="996633"/>
                                <w:sz w:val="44"/>
                                <w:szCs w:val="44"/>
                              </w:rPr>
                              <w:t>outdoor pest control</w:t>
                            </w:r>
                          </w:p>
                          <w:p w:rsidR="00BE399A" w:rsidRPr="00BE399A" w:rsidRDefault="00BE399A" w:rsidP="007C646C">
                            <w:pPr>
                              <w:autoSpaceDE w:val="0"/>
                              <w:autoSpaceDN w:val="0"/>
                              <w:adjustRightInd w:val="0"/>
                              <w:spacing w:before="180" w:after="47" w:line="2" w:lineRule="atLeast"/>
                              <w:ind w:left="144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399A">
                              <w:rPr>
                                <w:rFonts w:ascii="Berlin Sans FB" w:hAnsi="Berlin Sans FB" w:cs="Berlin Sans FB"/>
                                <w:color w:val="996633"/>
                              </w:rPr>
                              <w:t xml:space="preserve">Mosquitos </w:t>
                            </w:r>
                          </w:p>
                          <w:p w:rsidR="00BE399A" w:rsidRPr="0080189B" w:rsidRDefault="00BE399A" w:rsidP="007C646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" w:lineRule="atLeast"/>
                              <w:ind w:left="144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0189B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>Eliminating standing water goes a long way to curbing these suckers. Also try:</w:t>
                            </w:r>
                          </w:p>
                          <w:p w:rsidR="00BE399A" w:rsidRPr="0080189B" w:rsidRDefault="00BE399A" w:rsidP="007C646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" w:lineRule="atLeast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0189B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>planting lemongrass, also known as citronella;</w:t>
                            </w:r>
                          </w:p>
                          <w:p w:rsidR="00BE399A" w:rsidRPr="0080189B" w:rsidRDefault="00BE399A" w:rsidP="007C646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" w:lineRule="atLeast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0189B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>adding potted marigolds to seating areas — mosquitos hate their scent;</w:t>
                            </w:r>
                          </w:p>
                          <w:p w:rsidR="00BE399A" w:rsidRPr="0080189B" w:rsidRDefault="00BE399A" w:rsidP="007C646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" w:lineRule="atLeast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0189B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>combining one part cinnamon, castor oil or eucalyptus oil with ten parts alcohol for a homemade repellant spray; and</w:t>
                            </w:r>
                          </w:p>
                          <w:p w:rsidR="00BE399A" w:rsidRPr="0080189B" w:rsidRDefault="00BE399A" w:rsidP="007C646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" w:lineRule="atLeast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80189B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>applying</w:t>
                            </w:r>
                            <w:proofErr w:type="gramEnd"/>
                            <w:r w:rsidRPr="0080189B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 xml:space="preserve"> concentrated garlic extract mixed with water and a binder like olive oil as a yard spray every two weeks.</w:t>
                            </w:r>
                          </w:p>
                          <w:p w:rsidR="00BE399A" w:rsidRPr="00BE399A" w:rsidRDefault="00BE399A" w:rsidP="007C646C">
                            <w:pPr>
                              <w:autoSpaceDE w:val="0"/>
                              <w:autoSpaceDN w:val="0"/>
                              <w:adjustRightInd w:val="0"/>
                              <w:spacing w:before="90" w:after="47" w:line="2" w:lineRule="atLeast"/>
                              <w:ind w:left="144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399A">
                              <w:rPr>
                                <w:rFonts w:ascii="Berlin Sans FB" w:hAnsi="Berlin Sans FB" w:cs="Berlin Sans FB"/>
                                <w:color w:val="996633"/>
                              </w:rPr>
                              <w:t>Gnats</w:t>
                            </w:r>
                          </w:p>
                          <w:p w:rsidR="00BE399A" w:rsidRPr="0080189B" w:rsidRDefault="00BE399A" w:rsidP="007C646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" w:lineRule="atLeast"/>
                              <w:ind w:left="144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0189B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>Gnats breed in decomposing plant matter, so keep mulch and soil covered with a dry top layer.  Also:</w:t>
                            </w:r>
                          </w:p>
                          <w:p w:rsidR="00BE399A" w:rsidRPr="0080189B" w:rsidRDefault="00BE399A" w:rsidP="007C64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" w:lineRule="atLeast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0189B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>add a few drops of dish soap to an open container of vinegar for a homemade gnat trap;</w:t>
                            </w:r>
                          </w:p>
                          <w:p w:rsidR="00BE399A" w:rsidRPr="0080189B" w:rsidRDefault="00BE399A" w:rsidP="007C64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" w:lineRule="atLeast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0189B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>keep damp, shady areas well-aerated to prevent fungal growth;</w:t>
                            </w:r>
                          </w:p>
                          <w:p w:rsidR="00BE399A" w:rsidRPr="0080189B" w:rsidRDefault="00BE399A" w:rsidP="007C64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" w:lineRule="atLeast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0189B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>dab vanilla extract on skin or clothing to keep swarms away; and</w:t>
                            </w:r>
                          </w:p>
                          <w:p w:rsidR="00BE399A" w:rsidRPr="0080189B" w:rsidRDefault="00BE399A" w:rsidP="007C64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" w:lineRule="atLeast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80189B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>try</w:t>
                            </w:r>
                            <w:proofErr w:type="gramEnd"/>
                            <w:r w:rsidRPr="0080189B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 xml:space="preserve"> sodium vapor outdoor lighting to reduce attraction.</w:t>
                            </w:r>
                          </w:p>
                          <w:p w:rsidR="00BE399A" w:rsidRPr="00BE399A" w:rsidRDefault="00BE399A" w:rsidP="007C646C">
                            <w:pPr>
                              <w:autoSpaceDE w:val="0"/>
                              <w:autoSpaceDN w:val="0"/>
                              <w:adjustRightInd w:val="0"/>
                              <w:spacing w:before="90" w:after="47" w:line="2" w:lineRule="atLeast"/>
                              <w:ind w:left="144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399A">
                              <w:rPr>
                                <w:rFonts w:ascii="Berlin Sans FB" w:hAnsi="Berlin Sans FB" w:cs="Berlin Sans FB"/>
                                <w:color w:val="996633"/>
                              </w:rPr>
                              <w:t>Ants</w:t>
                            </w:r>
                          </w:p>
                          <w:p w:rsidR="00BE399A" w:rsidRPr="0080189B" w:rsidRDefault="00BE399A" w:rsidP="007C646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" w:lineRule="atLeast"/>
                              <w:ind w:left="144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0189B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>Ants don’t just invade picnics: they’re drawn to all sorts of garden plants. Halt their march by:</w:t>
                            </w:r>
                          </w:p>
                          <w:p w:rsidR="00BE399A" w:rsidRPr="0080189B" w:rsidRDefault="00BE399A" w:rsidP="007C646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" w:lineRule="atLeast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0189B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>spreading coffee grounds throughout planted areas — they hate the smell;</w:t>
                            </w:r>
                          </w:p>
                          <w:p w:rsidR="00BE399A" w:rsidRPr="0080189B" w:rsidRDefault="00BE399A" w:rsidP="007C646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" w:lineRule="atLeast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0189B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>drawing a line of chalk around doors, windows and other entry points (they won’t cross it);</w:t>
                            </w:r>
                          </w:p>
                          <w:p w:rsidR="00BE399A" w:rsidRPr="0080189B" w:rsidRDefault="00BE399A" w:rsidP="007C646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" w:lineRule="atLeast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80189B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>planting</w:t>
                            </w:r>
                            <w:proofErr w:type="gramEnd"/>
                            <w:r w:rsidRPr="0080189B">
                              <w:rPr>
                                <w:rFonts w:ascii="Century Gothic" w:hAnsi="Century Gothic" w:cs="Century Gothic"/>
                                <w:color w:val="000000"/>
                                <w:sz w:val="19"/>
                                <w:szCs w:val="19"/>
                              </w:rPr>
                              <w:t xml:space="preserve"> fragrant herbs like lavender, rosemary or sage, which ants find repulsive.</w:t>
                            </w:r>
                          </w:p>
                          <w:p w:rsidR="00BE399A" w:rsidRPr="00BE399A" w:rsidRDefault="00BE399A" w:rsidP="007C646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" w:lineRule="atLeast"/>
                              <w:ind w:left="180"/>
                              <w:textAlignment w:val="center"/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E399A" w:rsidRPr="0080189B" w:rsidRDefault="00BE399A" w:rsidP="00BE399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Century Gothic" w:hAnsi="Century Gothic" w:cs="Century Gothic"/>
                                <w:color w:val="40AD48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80189B">
                              <w:rPr>
                                <w:rFonts w:ascii="Century Gothic" w:hAnsi="Century Gothic" w:cs="Century Gothic"/>
                                <w:color w:val="40AD48"/>
                                <w:sz w:val="19"/>
                                <w:szCs w:val="19"/>
                              </w:rPr>
                              <w:t>Ready to trade in your garden for greener pastures?</w:t>
                            </w:r>
                            <w:proofErr w:type="gramEnd"/>
                            <w:r w:rsidRPr="0080189B">
                              <w:rPr>
                                <w:rFonts w:ascii="Century Gothic" w:hAnsi="Century Gothic" w:cs="Century Gothic"/>
                                <w:color w:val="40AD48"/>
                                <w:sz w:val="19"/>
                                <w:szCs w:val="19"/>
                              </w:rPr>
                              <w:t xml:space="preserve"> Give me a call.</w:t>
                            </w:r>
                          </w:p>
                          <w:p w:rsidR="00240A39" w:rsidRDefault="00240A39" w:rsidP="00BE399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65.5pt;margin-top:232.5pt;width:334.5pt;height:50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" filled="f" stroked="f" strokeweight=".5pt">
                <v:textbox>
                  <w:txbxContent>
                    <w:p w:rsidR="00BE399A" w:rsidRPr="00BE399A" w:rsidRDefault="00BE399A" w:rsidP="007C646C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Berlin Sans FB" w:hAnsi="Berlin Sans FB" w:cs="Berlin Sans FB"/>
                          <w:color w:val="996633"/>
                          <w:sz w:val="44"/>
                          <w:szCs w:val="44"/>
                        </w:rPr>
                      </w:pPr>
                      <w:r w:rsidRPr="00BE399A">
                        <w:rPr>
                          <w:rFonts w:ascii="Berlin Sans FB" w:hAnsi="Berlin Sans FB" w:cs="Berlin Sans FB"/>
                          <w:color w:val="66CC00"/>
                          <w:sz w:val="44"/>
                          <w:szCs w:val="44"/>
                        </w:rPr>
                        <w:t>Natur</w:t>
                      </w:r>
                      <w:r w:rsidRPr="00BE399A">
                        <w:rPr>
                          <w:rFonts w:ascii="Berlin Sans FB" w:hAnsi="Berlin Sans FB" w:cs="Berlin Sans FB"/>
                          <w:color w:val="6EBE44"/>
                          <w:sz w:val="44"/>
                          <w:szCs w:val="44"/>
                        </w:rPr>
                        <w:t>a</w:t>
                      </w:r>
                      <w:r w:rsidRPr="00BE399A">
                        <w:rPr>
                          <w:rFonts w:ascii="Berlin Sans FB" w:hAnsi="Berlin Sans FB" w:cs="Berlin Sans FB"/>
                          <w:color w:val="66CC00"/>
                          <w:sz w:val="44"/>
                          <w:szCs w:val="44"/>
                        </w:rPr>
                        <w:t xml:space="preserve">l, non-toxic </w:t>
                      </w:r>
                      <w:r w:rsidRPr="00BE399A">
                        <w:rPr>
                          <w:rFonts w:ascii="Berlin Sans FB" w:hAnsi="Berlin Sans FB" w:cs="Berlin Sans FB"/>
                          <w:color w:val="000000"/>
                          <w:sz w:val="44"/>
                          <w:szCs w:val="44"/>
                        </w:rPr>
                        <w:br/>
                      </w:r>
                      <w:r w:rsidRPr="00BE399A">
                        <w:rPr>
                          <w:rFonts w:ascii="Berlin Sans FB" w:hAnsi="Berlin Sans FB" w:cs="Berlin Sans FB"/>
                          <w:color w:val="996633"/>
                          <w:sz w:val="44"/>
                          <w:szCs w:val="44"/>
                        </w:rPr>
                        <w:t>outdoor pest control</w:t>
                      </w:r>
                    </w:p>
                    <w:p w:rsidR="00BE399A" w:rsidRPr="00BE399A" w:rsidRDefault="00BE399A" w:rsidP="007C646C">
                      <w:pPr>
                        <w:autoSpaceDE w:val="0"/>
                        <w:autoSpaceDN w:val="0"/>
                        <w:adjustRightInd w:val="0"/>
                        <w:spacing w:before="180" w:after="47" w:line="2" w:lineRule="atLeast"/>
                        <w:ind w:left="144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</w:pPr>
                      <w:r w:rsidRPr="00BE399A">
                        <w:rPr>
                          <w:rFonts w:ascii="Berlin Sans FB" w:hAnsi="Berlin Sans FB" w:cs="Berlin Sans FB"/>
                          <w:color w:val="996633"/>
                        </w:rPr>
                        <w:t xml:space="preserve">Mosquitos </w:t>
                      </w:r>
                    </w:p>
                    <w:p w:rsidR="00BE399A" w:rsidRPr="0080189B" w:rsidRDefault="00BE399A" w:rsidP="007C646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" w:lineRule="atLeast"/>
                        <w:ind w:left="144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</w:pPr>
                      <w:r w:rsidRPr="0080189B"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  <w:t>Eliminating standing water goes a long way to curbing these suckers. Also try:</w:t>
                      </w:r>
                    </w:p>
                    <w:p w:rsidR="00BE399A" w:rsidRPr="0080189B" w:rsidRDefault="00BE399A" w:rsidP="007C646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" w:lineRule="atLeast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</w:pPr>
                      <w:r w:rsidRPr="0080189B"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  <w:t>planting lemongrass, also known as citronella;</w:t>
                      </w:r>
                    </w:p>
                    <w:p w:rsidR="00BE399A" w:rsidRPr="0080189B" w:rsidRDefault="00BE399A" w:rsidP="007C646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" w:lineRule="atLeast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</w:pPr>
                      <w:r w:rsidRPr="0080189B"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  <w:t>adding potted marigolds to seating areas — mosquitos hate their scent;</w:t>
                      </w:r>
                    </w:p>
                    <w:p w:rsidR="00BE399A" w:rsidRPr="0080189B" w:rsidRDefault="00BE399A" w:rsidP="007C646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" w:lineRule="atLeast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</w:pPr>
                      <w:r w:rsidRPr="0080189B"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  <w:t>combining one part cinnamon, castor oil or eucalyptus oil with ten parts alcohol for a homemade repellant spray; and</w:t>
                      </w:r>
                    </w:p>
                    <w:p w:rsidR="00BE399A" w:rsidRPr="0080189B" w:rsidRDefault="00BE399A" w:rsidP="007C646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" w:lineRule="atLeast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 w:rsidRPr="0080189B"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  <w:t>applying</w:t>
                      </w:r>
                      <w:proofErr w:type="gramEnd"/>
                      <w:r w:rsidRPr="0080189B"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  <w:t xml:space="preserve"> concentrated garlic extract mixed with water and a binder like olive oil as a yard spray every two weeks.</w:t>
                      </w:r>
                    </w:p>
                    <w:p w:rsidR="00BE399A" w:rsidRPr="00BE399A" w:rsidRDefault="00BE399A" w:rsidP="007C646C">
                      <w:pPr>
                        <w:autoSpaceDE w:val="0"/>
                        <w:autoSpaceDN w:val="0"/>
                        <w:adjustRightInd w:val="0"/>
                        <w:spacing w:before="90" w:after="47" w:line="2" w:lineRule="atLeast"/>
                        <w:ind w:left="144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</w:pPr>
                      <w:r w:rsidRPr="00BE399A">
                        <w:rPr>
                          <w:rFonts w:ascii="Berlin Sans FB" w:hAnsi="Berlin Sans FB" w:cs="Berlin Sans FB"/>
                          <w:color w:val="996633"/>
                        </w:rPr>
                        <w:t>Gnats</w:t>
                      </w:r>
                    </w:p>
                    <w:p w:rsidR="00BE399A" w:rsidRPr="0080189B" w:rsidRDefault="00BE399A" w:rsidP="007C646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" w:lineRule="atLeast"/>
                        <w:ind w:left="144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</w:pPr>
                      <w:r w:rsidRPr="0080189B"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  <w:t>Gnats breed in decomposing plant matter, so keep mulch and soil covered with a dry top layer.  Also:</w:t>
                      </w:r>
                    </w:p>
                    <w:p w:rsidR="00BE399A" w:rsidRPr="0080189B" w:rsidRDefault="00BE399A" w:rsidP="007C64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" w:lineRule="atLeast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</w:pPr>
                      <w:r w:rsidRPr="0080189B"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  <w:t>add a few drops of dish soap to an open container of vinegar for a homemade gnat trap;</w:t>
                      </w:r>
                    </w:p>
                    <w:p w:rsidR="00BE399A" w:rsidRPr="0080189B" w:rsidRDefault="00BE399A" w:rsidP="007C64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" w:lineRule="atLeast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</w:pPr>
                      <w:r w:rsidRPr="0080189B"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  <w:t>keep damp, shady areas well-aerated to prevent fungal growth;</w:t>
                      </w:r>
                    </w:p>
                    <w:p w:rsidR="00BE399A" w:rsidRPr="0080189B" w:rsidRDefault="00BE399A" w:rsidP="007C64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" w:lineRule="atLeast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</w:pPr>
                      <w:r w:rsidRPr="0080189B"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  <w:t>dab vanilla extract on skin or clothing to keep swarms away; and</w:t>
                      </w:r>
                    </w:p>
                    <w:p w:rsidR="00BE399A" w:rsidRPr="0080189B" w:rsidRDefault="00BE399A" w:rsidP="007C64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" w:lineRule="atLeast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 w:rsidRPr="0080189B"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  <w:t>try</w:t>
                      </w:r>
                      <w:proofErr w:type="gramEnd"/>
                      <w:r w:rsidRPr="0080189B"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  <w:t xml:space="preserve"> sodium vapor outdoor lighting to reduce attraction.</w:t>
                      </w:r>
                    </w:p>
                    <w:p w:rsidR="00BE399A" w:rsidRPr="00BE399A" w:rsidRDefault="00BE399A" w:rsidP="007C646C">
                      <w:pPr>
                        <w:autoSpaceDE w:val="0"/>
                        <w:autoSpaceDN w:val="0"/>
                        <w:adjustRightInd w:val="0"/>
                        <w:spacing w:before="90" w:after="47" w:line="2" w:lineRule="atLeast"/>
                        <w:ind w:left="144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</w:pPr>
                      <w:r w:rsidRPr="00BE399A">
                        <w:rPr>
                          <w:rFonts w:ascii="Berlin Sans FB" w:hAnsi="Berlin Sans FB" w:cs="Berlin Sans FB"/>
                          <w:color w:val="996633"/>
                        </w:rPr>
                        <w:t>Ants</w:t>
                      </w:r>
                    </w:p>
                    <w:p w:rsidR="00BE399A" w:rsidRPr="0080189B" w:rsidRDefault="00BE399A" w:rsidP="007C646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" w:lineRule="atLeast"/>
                        <w:ind w:left="144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</w:pPr>
                      <w:r w:rsidRPr="0080189B"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  <w:t>Ants don’t just invade picnics: they’re drawn to all sorts of garden plants. Halt their march by:</w:t>
                      </w:r>
                    </w:p>
                    <w:p w:rsidR="00BE399A" w:rsidRPr="0080189B" w:rsidRDefault="00BE399A" w:rsidP="007C646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" w:lineRule="atLeast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</w:pPr>
                      <w:r w:rsidRPr="0080189B"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  <w:t>spreading coffee grounds throughout planted areas — they hate the smell;</w:t>
                      </w:r>
                    </w:p>
                    <w:p w:rsidR="00BE399A" w:rsidRPr="0080189B" w:rsidRDefault="00BE399A" w:rsidP="007C646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" w:lineRule="atLeast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</w:pPr>
                      <w:r w:rsidRPr="0080189B"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  <w:t>drawing a line of chalk around doors, windows and other entry points (they won’t cross it);</w:t>
                      </w:r>
                    </w:p>
                    <w:p w:rsidR="00BE399A" w:rsidRPr="0080189B" w:rsidRDefault="00BE399A" w:rsidP="007C646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" w:lineRule="atLeast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 w:rsidRPr="0080189B"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  <w:t>planting</w:t>
                      </w:r>
                      <w:proofErr w:type="gramEnd"/>
                      <w:r w:rsidRPr="0080189B">
                        <w:rPr>
                          <w:rFonts w:ascii="Century Gothic" w:hAnsi="Century Gothic" w:cs="Century Gothic"/>
                          <w:color w:val="000000"/>
                          <w:sz w:val="19"/>
                          <w:szCs w:val="19"/>
                        </w:rPr>
                        <w:t xml:space="preserve"> fragrant herbs like lavender, rosemary or sage, which ants find repulsive.</w:t>
                      </w:r>
                    </w:p>
                    <w:p w:rsidR="00BE399A" w:rsidRPr="00BE399A" w:rsidRDefault="00BE399A" w:rsidP="007C646C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" w:lineRule="atLeast"/>
                        <w:ind w:left="180"/>
                        <w:textAlignment w:val="center"/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:rsidR="00BE399A" w:rsidRPr="0080189B" w:rsidRDefault="00BE399A" w:rsidP="00BE399A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Century Gothic" w:hAnsi="Century Gothic" w:cs="Century Gothic"/>
                          <w:color w:val="40AD48"/>
                          <w:sz w:val="19"/>
                          <w:szCs w:val="19"/>
                        </w:rPr>
                      </w:pPr>
                      <w:proofErr w:type="gramStart"/>
                      <w:r w:rsidRPr="0080189B">
                        <w:rPr>
                          <w:rFonts w:ascii="Century Gothic" w:hAnsi="Century Gothic" w:cs="Century Gothic"/>
                          <w:color w:val="40AD48"/>
                          <w:sz w:val="19"/>
                          <w:szCs w:val="19"/>
                        </w:rPr>
                        <w:t>Ready to trade in your garden for greener pastures?</w:t>
                      </w:r>
                      <w:proofErr w:type="gramEnd"/>
                      <w:r w:rsidRPr="0080189B">
                        <w:rPr>
                          <w:rFonts w:ascii="Century Gothic" w:hAnsi="Century Gothic" w:cs="Century Gothic"/>
                          <w:color w:val="40AD48"/>
                          <w:sz w:val="19"/>
                          <w:szCs w:val="19"/>
                        </w:rPr>
                        <w:t xml:space="preserve"> Give me a call.</w:t>
                      </w:r>
                    </w:p>
                    <w:p w:rsidR="00240A39" w:rsidRDefault="00240A39" w:rsidP="00BE399A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textAlignment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399A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69EC343" wp14:editId="43B5DFF8">
                <wp:simplePos x="0" y="0"/>
                <wp:positionH relativeFrom="column">
                  <wp:posOffset>3305175</wp:posOffset>
                </wp:positionH>
                <wp:positionV relativeFrom="paragraph">
                  <wp:posOffset>2133600</wp:posOffset>
                </wp:positionV>
                <wp:extent cx="4251960" cy="6848856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960" cy="6848856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60.25pt;margin-top:168pt;width:334.8pt;height:539.3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G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AlgAAAAEAAQCWAAAAAQABOEJJTQQmAAAAAAAOAAAAAAAAAAAAAD+AAAA4QklNA/IAAAAA&#10;AAoAAP///////wAAOEJJTQQNAAAAAAAEAAAAWjhCSU0EGQAAAAAABAAAAB44QklNA/MAAAAAAAkA&#10;AAAAAAAAAAEAOEJJTScQAAAAAAAKAAEAAAAAAAAAAT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EYwAAAABSZ2h0bG9uZwAA&#10;Aro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KOEJJTQQM&#10;AAAAAAraAAAAAQAAAGMAAACfAAABLAAAulQAAAq+ABgAAf/Y/+0ADEFkb2JlX0NNAAL/7gAOQWRv&#10;YmUAZIAAAAAB/9sAhAAMCAgICQgMCQkMEQsKCxEVDwwMDxUYExMVExMYEQwMDAwMDBEMDAwMDAwM&#10;DAwMDAwMDAwMDAwMDAwMDAwMDAwMAQ0LCw0ODRAODhAUDg4OFBQODg4OFBEMDAwMDBERDAwMDAwM&#10;EQwMDAwMDAwMDAwMDAwMDAwMDAwMDAwMDAwMDAz/wAARCACfAGMDASIAAhEBAxEB/90ABAAH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gfBJQ0NfUFJPRklMRQAJC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//////////////////////////////////////&#10;///r0f/////////////////////////////////////////36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zdf//////////////////////////////////////92vlrf0////////////////////////////&#10;/////////8WMaKfn/////////////////////////////////////8yciaTn////////////////&#10;//////////////////////rOu8b1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cxb31////////////////////////////////&#10;/////7+TeoXF////////////////////////////////////25BbPWWo9v//////////////////&#10;///////////////+vHU0AFSb6//////////////////////////////////TlH5JLE6a7P//////&#10;/////////////////////////9jUyrN+ZW2l+f////////////////////////////////////TF&#10;rq/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3l4+Pk5ujt8fn//////////////////////////////bGUkpKV&#10;mZ2jqbK80O3//////////////////////////51TR0lNUVZgc4qv1vz/////////////////////&#10;/////7JWABo1UG2LrtL3/////////////////////////////81vPl97mbfX+f//////////////&#10;/////////////////+6fg6bC4f/////////////////////////////////////jzu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rTaeVpMqom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" stroked="f" strokeweight="2pt">
                <v:fill r:id="rId8" o:title="" recolor="t" rotate="t" type="frame"/>
              </v:rect>
            </w:pict>
          </mc:Fallback>
        </mc:AlternateContent>
      </w:r>
      <w:r w:rsidR="00BE399A">
        <w:rPr>
          <w:noProof/>
        </w:rPr>
        <w:drawing>
          <wp:anchor distT="0" distB="0" distL="114300" distR="114300" simplePos="0" relativeHeight="251674624" behindDoc="1" locked="0" layoutInCell="1" allowOverlap="1" wp14:anchorId="335E05E3" wp14:editId="3914924F">
            <wp:simplePos x="0" y="0"/>
            <wp:positionH relativeFrom="margin">
              <wp:posOffset>238125</wp:posOffset>
            </wp:positionH>
            <wp:positionV relativeFrom="margin">
              <wp:posOffset>2133600</wp:posOffset>
            </wp:positionV>
            <wp:extent cx="2987675" cy="1300480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es-wo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3D7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3D19769" wp14:editId="2AAA7DA6">
                <wp:simplePos x="0" y="0"/>
                <wp:positionH relativeFrom="column">
                  <wp:posOffset>238125</wp:posOffset>
                </wp:positionH>
                <wp:positionV relativeFrom="paragraph">
                  <wp:posOffset>3438525</wp:posOffset>
                </wp:positionV>
                <wp:extent cx="2990850" cy="30575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057525"/>
                        </a:xfrm>
                        <a:prstGeom prst="rect">
                          <a:avLst/>
                        </a:prstGeom>
                        <a:solidFill>
                          <a:srgbClr val="007581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8.75pt;margin-top:270.75pt;width:235.5pt;height:240.7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" fillcolor="#007581" stroked="f" strokeweight="2pt">
                <v:fill opacity="13107f"/>
              </v:rect>
            </w:pict>
          </mc:Fallback>
        </mc:AlternateContent>
      </w:r>
      <w:r w:rsidR="00240A39" w:rsidRPr="00240A39">
        <w:rPr>
          <w:noProof/>
        </w:rPr>
        <w:drawing>
          <wp:anchor distT="0" distB="0" distL="114300" distR="114300" simplePos="0" relativeHeight="251671552" behindDoc="0" locked="0" layoutInCell="1" allowOverlap="1" wp14:anchorId="69A30F5C" wp14:editId="2F913642">
            <wp:simplePos x="0" y="0"/>
            <wp:positionH relativeFrom="margin">
              <wp:posOffset>235585</wp:posOffset>
            </wp:positionH>
            <wp:positionV relativeFrom="margin">
              <wp:posOffset>6781165</wp:posOffset>
            </wp:positionV>
            <wp:extent cx="944880" cy="1373505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A39" w:rsidRPr="00240A39">
        <w:rPr>
          <w:noProof/>
        </w:rPr>
        <w:drawing>
          <wp:anchor distT="0" distB="0" distL="114300" distR="114300" simplePos="0" relativeHeight="251672576" behindDoc="0" locked="0" layoutInCell="1" allowOverlap="1" wp14:anchorId="70DB42C9" wp14:editId="269E1DCB">
            <wp:simplePos x="0" y="0"/>
            <wp:positionH relativeFrom="margin">
              <wp:posOffset>798830</wp:posOffset>
            </wp:positionH>
            <wp:positionV relativeFrom="margin">
              <wp:posOffset>8496300</wp:posOffset>
            </wp:positionV>
            <wp:extent cx="1868805" cy="6858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A39" w:rsidRPr="00240A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E9C97E" wp14:editId="15E3AAF6">
                <wp:simplePos x="0" y="0"/>
                <wp:positionH relativeFrom="column">
                  <wp:posOffset>1457325</wp:posOffset>
                </wp:positionH>
                <wp:positionV relativeFrom="paragraph">
                  <wp:posOffset>6715125</wp:posOffset>
                </wp:positionV>
                <wp:extent cx="1796415" cy="16954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A39" w:rsidRPr="00240A39" w:rsidRDefault="00240A39" w:rsidP="00240A39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40A39">
                              <w:rPr>
                                <w:b/>
                                <w:sz w:val="20"/>
                                <w:szCs w:val="20"/>
                              </w:rPr>
                              <w:t>Your</w:t>
                            </w:r>
                            <w:proofErr w:type="gramEnd"/>
                            <w:r w:rsidRPr="00240A3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  <w:p w:rsidR="00240A39" w:rsidRPr="00240A39" w:rsidRDefault="00240A39" w:rsidP="00240A3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0A39">
                              <w:rPr>
                                <w:sz w:val="20"/>
                                <w:szCs w:val="20"/>
                              </w:rPr>
                              <w:t>CalBRE</w:t>
                            </w:r>
                            <w:proofErr w:type="spellEnd"/>
                            <w:r w:rsidRPr="00240A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40A39">
                              <w:rPr>
                                <w:sz w:val="20"/>
                                <w:szCs w:val="20"/>
                              </w:rPr>
                              <w:t>Lic</w:t>
                            </w:r>
                            <w:proofErr w:type="spellEnd"/>
                            <w:r w:rsidRPr="00240A39">
                              <w:rPr>
                                <w:sz w:val="20"/>
                                <w:szCs w:val="20"/>
                              </w:rPr>
                              <w:t>#</w:t>
                            </w:r>
                            <w:r w:rsidRPr="00240A39">
                              <w:rPr>
                                <w:sz w:val="20"/>
                                <w:szCs w:val="20"/>
                              </w:rPr>
                              <w:br/>
                              <w:t>555.555.5555</w:t>
                            </w:r>
                            <w:r w:rsidRPr="00240A39">
                              <w:rPr>
                                <w:sz w:val="20"/>
                                <w:szCs w:val="20"/>
                              </w:rPr>
                              <w:br/>
                              <w:t>youremail@mail.com</w:t>
                            </w:r>
                            <w:r w:rsidRPr="00240A39">
                              <w:rPr>
                                <w:sz w:val="20"/>
                                <w:szCs w:val="20"/>
                              </w:rPr>
                              <w:br/>
                              <w:t>yourwebsite.com</w:t>
                            </w:r>
                          </w:p>
                          <w:p w:rsidR="00240A39" w:rsidRPr="00240A39" w:rsidRDefault="00240A39" w:rsidP="00240A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0A39">
                              <w:rPr>
                                <w:sz w:val="20"/>
                                <w:szCs w:val="20"/>
                              </w:rPr>
                              <w:t>Broker’s Name</w:t>
                            </w:r>
                            <w:r w:rsidRPr="00240A39">
                              <w:rPr>
                                <w:sz w:val="20"/>
                                <w:szCs w:val="20"/>
                              </w:rPr>
                              <w:br/>
                              <w:t xml:space="preserve">Broker’s </w:t>
                            </w:r>
                            <w:proofErr w:type="spellStart"/>
                            <w:r w:rsidRPr="00240A39">
                              <w:rPr>
                                <w:sz w:val="20"/>
                                <w:szCs w:val="20"/>
                              </w:rPr>
                              <w:t>Lic</w:t>
                            </w:r>
                            <w:proofErr w:type="spellEnd"/>
                            <w:r w:rsidRPr="00240A39">
                              <w:rPr>
                                <w:sz w:val="20"/>
                                <w:szCs w:val="20"/>
                              </w:rPr>
                              <w:t xml:space="preserve"> 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14.75pt;margin-top:528.75pt;width:141.45pt;height:13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" filled="f" stroked="f" strokeweight=".5pt">
                <v:textbox>
                  <w:txbxContent>
                    <w:p w:rsidR="00240A39" w:rsidRPr="00240A39" w:rsidRDefault="00240A39" w:rsidP="00240A39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240A39">
                        <w:rPr>
                          <w:b/>
                          <w:sz w:val="20"/>
                          <w:szCs w:val="20"/>
                        </w:rPr>
                        <w:t>Your</w:t>
                      </w:r>
                      <w:proofErr w:type="gramEnd"/>
                      <w:r w:rsidRPr="00240A39">
                        <w:rPr>
                          <w:b/>
                          <w:sz w:val="20"/>
                          <w:szCs w:val="20"/>
                        </w:rPr>
                        <w:t xml:space="preserve"> Name</w:t>
                      </w:r>
                    </w:p>
                    <w:p w:rsidR="00240A39" w:rsidRPr="00240A39" w:rsidRDefault="00240A39" w:rsidP="00240A3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40A39">
                        <w:rPr>
                          <w:sz w:val="20"/>
                          <w:szCs w:val="20"/>
                        </w:rPr>
                        <w:t>CalBRE</w:t>
                      </w:r>
                      <w:proofErr w:type="spellEnd"/>
                      <w:r w:rsidRPr="00240A3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40A39">
                        <w:rPr>
                          <w:sz w:val="20"/>
                          <w:szCs w:val="20"/>
                        </w:rPr>
                        <w:t>Lic</w:t>
                      </w:r>
                      <w:proofErr w:type="spellEnd"/>
                      <w:r w:rsidRPr="00240A39">
                        <w:rPr>
                          <w:sz w:val="20"/>
                          <w:szCs w:val="20"/>
                        </w:rPr>
                        <w:t>#</w:t>
                      </w:r>
                      <w:r w:rsidRPr="00240A39">
                        <w:rPr>
                          <w:sz w:val="20"/>
                          <w:szCs w:val="20"/>
                        </w:rPr>
                        <w:br/>
                        <w:t>555.555.5555</w:t>
                      </w:r>
                      <w:r w:rsidRPr="00240A39">
                        <w:rPr>
                          <w:sz w:val="20"/>
                          <w:szCs w:val="20"/>
                        </w:rPr>
                        <w:br/>
                        <w:t>youremail@mail.com</w:t>
                      </w:r>
                      <w:r w:rsidRPr="00240A39">
                        <w:rPr>
                          <w:sz w:val="20"/>
                          <w:szCs w:val="20"/>
                        </w:rPr>
                        <w:br/>
                        <w:t>yourwebsite.com</w:t>
                      </w:r>
                    </w:p>
                    <w:p w:rsidR="00240A39" w:rsidRPr="00240A39" w:rsidRDefault="00240A39" w:rsidP="00240A39">
                      <w:pPr>
                        <w:rPr>
                          <w:sz w:val="20"/>
                          <w:szCs w:val="20"/>
                        </w:rPr>
                      </w:pPr>
                      <w:r w:rsidRPr="00240A39">
                        <w:rPr>
                          <w:sz w:val="20"/>
                          <w:szCs w:val="20"/>
                        </w:rPr>
                        <w:t>Broker’s Name</w:t>
                      </w:r>
                      <w:r w:rsidRPr="00240A39">
                        <w:rPr>
                          <w:sz w:val="20"/>
                          <w:szCs w:val="20"/>
                        </w:rPr>
                        <w:br/>
                        <w:t xml:space="preserve">Broker’s </w:t>
                      </w:r>
                      <w:proofErr w:type="spellStart"/>
                      <w:r w:rsidRPr="00240A39">
                        <w:rPr>
                          <w:sz w:val="20"/>
                          <w:szCs w:val="20"/>
                        </w:rPr>
                        <w:t>Lic</w:t>
                      </w:r>
                      <w:proofErr w:type="spellEnd"/>
                      <w:r w:rsidRPr="00240A39">
                        <w:rPr>
                          <w:sz w:val="20"/>
                          <w:szCs w:val="20"/>
                        </w:rPr>
                        <w:t xml:space="preserve"> #</w:t>
                      </w:r>
                    </w:p>
                  </w:txbxContent>
                </v:textbox>
              </v:shape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553575</wp:posOffset>
                </wp:positionV>
                <wp:extent cx="7315200" cy="314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DA" w:rsidRPr="00860ADA" w:rsidRDefault="00860ADA" w:rsidP="00860ADA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860ADA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55.555.5555  |</w:t>
                            </w:r>
                            <w:proofErr w:type="gramEnd"/>
                            <w:r w:rsidRPr="00860ADA"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yourwebsite.com  |  youremail@mail.com</w:t>
                            </w:r>
                          </w:p>
                          <w:p w:rsidR="00860ADA" w:rsidRDefault="00860A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8.75pt;margin-top:752.25pt;width:8in;height:2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" filled="f" stroked="f" strokeweight=".5pt">
                <v:textbox>
                  <w:txbxContent>
                    <w:p w:rsidR="00860ADA" w:rsidRPr="00860ADA" w:rsidRDefault="00860ADA" w:rsidP="00860ADA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860ADA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55.555.5555  |</w:t>
                      </w:r>
                      <w:proofErr w:type="gramEnd"/>
                      <w:r w:rsidRPr="00860ADA"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yourwebsite.com  |  youremail@mail.com</w:t>
                      </w:r>
                    </w:p>
                    <w:p w:rsidR="00860ADA" w:rsidRDefault="00860ADA"/>
                  </w:txbxContent>
                </v:textbox>
              </v:shape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800225</wp:posOffset>
                </wp:positionV>
                <wp:extent cx="7315200" cy="26479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DA" w:rsidRPr="00860ADA" w:rsidRDefault="00BE399A" w:rsidP="00860ADA">
                            <w:pPr>
                              <w:pStyle w:val="BasicParagraph"/>
                              <w:spacing w:after="27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</w:t>
                            </w:r>
                          </w:p>
                          <w:p w:rsidR="00860ADA" w:rsidRDefault="00860A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margin-left:18.75pt;margin-top:141.75pt;width:8in;height:2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KyfwIAAGk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" filled="f" stroked="f" strokeweight=".5pt">
                <v:textbox>
                  <w:txbxContent>
                    <w:p w:rsidR="00860ADA" w:rsidRPr="00860ADA" w:rsidRDefault="00BE399A" w:rsidP="00860ADA">
                      <w:pPr>
                        <w:pStyle w:val="BasicParagraph"/>
                        <w:spacing w:after="270"/>
                        <w:jc w:val="center"/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</w:t>
                      </w:r>
                    </w:p>
                    <w:p w:rsidR="00860ADA" w:rsidRDefault="00860ADA"/>
                  </w:txbxContent>
                </v:textbox>
              </v:shape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7484C" wp14:editId="3DAD3F89">
                <wp:simplePos x="0" y="0"/>
                <wp:positionH relativeFrom="column">
                  <wp:posOffset>238125</wp:posOffset>
                </wp:positionH>
                <wp:positionV relativeFrom="paragraph">
                  <wp:posOffset>9458325</wp:posOffset>
                </wp:positionV>
                <wp:extent cx="7315200" cy="457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457200"/>
                        </a:xfrm>
                        <a:prstGeom prst="rect">
                          <a:avLst/>
                        </a:prstGeom>
                        <a:solidFill>
                          <a:srgbClr val="7A18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.75pt;margin-top:744.75pt;width:8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" fillcolor="#7a1878" stroked="f" strokeweight="2pt"/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ECE7E" wp14:editId="7EC4883E">
                <wp:simplePos x="0" y="0"/>
                <wp:positionH relativeFrom="column">
                  <wp:posOffset>238125</wp:posOffset>
                </wp:positionH>
                <wp:positionV relativeFrom="paragraph">
                  <wp:posOffset>1800225</wp:posOffset>
                </wp:positionV>
                <wp:extent cx="7315200" cy="265176"/>
                <wp:effectExtent l="0" t="0" r="0" b="19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265176"/>
                        </a:xfrm>
                        <a:prstGeom prst="rect">
                          <a:avLst/>
                        </a:prstGeom>
                        <a:solidFill>
                          <a:srgbClr val="7A18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.75pt;margin-top:141.75pt;width:8in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" fillcolor="#7a1878" stroked="f" strokeweight="2pt"/>
            </w:pict>
          </mc:Fallback>
        </mc:AlternateContent>
      </w:r>
      <w:r w:rsidR="00860A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19075</wp:posOffset>
                </wp:positionV>
                <wp:extent cx="7315200" cy="1527048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527048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8.75pt;margin-top:17.25pt;width:8in;height:1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" stroked="f" strokeweight="2pt">
                <v:fill r:id="rId13" o:title="" recolor="t" rotate="t" type="frame"/>
              </v:rect>
            </w:pict>
          </mc:Fallback>
        </mc:AlternateContent>
      </w:r>
    </w:p>
    <w:sectPr w:rsidR="00B61D10" w:rsidSect="00860AD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995"/>
    <w:multiLevelType w:val="hybridMultilevel"/>
    <w:tmpl w:val="632CF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A77DC"/>
    <w:multiLevelType w:val="hybridMultilevel"/>
    <w:tmpl w:val="F9F4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5D42"/>
    <w:multiLevelType w:val="hybridMultilevel"/>
    <w:tmpl w:val="05C24F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8C3148B"/>
    <w:multiLevelType w:val="hybridMultilevel"/>
    <w:tmpl w:val="AE96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46F3E"/>
    <w:multiLevelType w:val="hybridMultilevel"/>
    <w:tmpl w:val="D8F8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57753"/>
    <w:multiLevelType w:val="hybridMultilevel"/>
    <w:tmpl w:val="26389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267F7"/>
    <w:multiLevelType w:val="hybridMultilevel"/>
    <w:tmpl w:val="878CAC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A365FD2"/>
    <w:multiLevelType w:val="hybridMultilevel"/>
    <w:tmpl w:val="79C86F5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3FB307DA"/>
    <w:multiLevelType w:val="hybridMultilevel"/>
    <w:tmpl w:val="C6B23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001AC"/>
    <w:multiLevelType w:val="hybridMultilevel"/>
    <w:tmpl w:val="C5D292F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436F2D14"/>
    <w:multiLevelType w:val="hybridMultilevel"/>
    <w:tmpl w:val="4A00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424F8"/>
    <w:multiLevelType w:val="hybridMultilevel"/>
    <w:tmpl w:val="001226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AE43F2D"/>
    <w:multiLevelType w:val="hybridMultilevel"/>
    <w:tmpl w:val="DEB4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64E88"/>
    <w:multiLevelType w:val="hybridMultilevel"/>
    <w:tmpl w:val="DB8C4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D103D"/>
    <w:multiLevelType w:val="hybridMultilevel"/>
    <w:tmpl w:val="4796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D6EAE"/>
    <w:multiLevelType w:val="hybridMultilevel"/>
    <w:tmpl w:val="B3EA8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B067E"/>
    <w:multiLevelType w:val="hybridMultilevel"/>
    <w:tmpl w:val="8C18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6"/>
  </w:num>
  <w:num w:numId="5">
    <w:abstractNumId w:val="3"/>
  </w:num>
  <w:num w:numId="6">
    <w:abstractNumId w:val="1"/>
  </w:num>
  <w:num w:numId="7">
    <w:abstractNumId w:val="14"/>
  </w:num>
  <w:num w:numId="8">
    <w:abstractNumId w:val="8"/>
  </w:num>
  <w:num w:numId="9">
    <w:abstractNumId w:val="5"/>
  </w:num>
  <w:num w:numId="10">
    <w:abstractNumId w:val="15"/>
  </w:num>
  <w:num w:numId="11">
    <w:abstractNumId w:val="11"/>
  </w:num>
  <w:num w:numId="12">
    <w:abstractNumId w:val="4"/>
  </w:num>
  <w:num w:numId="13">
    <w:abstractNumId w:val="7"/>
  </w:num>
  <w:num w:numId="14">
    <w:abstractNumId w:val="9"/>
  </w:num>
  <w:num w:numId="15">
    <w:abstractNumId w:val="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DA"/>
    <w:rsid w:val="00240A39"/>
    <w:rsid w:val="002A5F4E"/>
    <w:rsid w:val="0034238A"/>
    <w:rsid w:val="0056550E"/>
    <w:rsid w:val="007C646C"/>
    <w:rsid w:val="0080189B"/>
    <w:rsid w:val="00860ADA"/>
    <w:rsid w:val="008F729C"/>
    <w:rsid w:val="00A06BC6"/>
    <w:rsid w:val="00BB4A46"/>
    <w:rsid w:val="00BE399A"/>
    <w:rsid w:val="00C054F4"/>
    <w:rsid w:val="00D931C9"/>
    <w:rsid w:val="00E123D7"/>
    <w:rsid w:val="00E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60AD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39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240A39"/>
    <w:rPr>
      <w:b/>
      <w:bCs/>
    </w:rPr>
  </w:style>
  <w:style w:type="paragraph" w:customStyle="1" w:styleId="NoParagraphStyle">
    <w:name w:val="[No Paragraph Style]"/>
    <w:rsid w:val="00E123D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23D7"/>
    <w:pPr>
      <w:ind w:left="720"/>
      <w:contextualSpacing/>
    </w:pPr>
  </w:style>
  <w:style w:type="character" w:customStyle="1" w:styleId="BoldColor">
    <w:name w:val="Bold Color"/>
    <w:basedOn w:val="Bold"/>
    <w:uiPriority w:val="99"/>
    <w:rsid w:val="00C054F4"/>
    <w:rPr>
      <w:b/>
      <w:bCs/>
      <w:color w:val="0074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60AD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39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rsid w:val="00240A39"/>
    <w:rPr>
      <w:b/>
      <w:bCs/>
    </w:rPr>
  </w:style>
  <w:style w:type="paragraph" w:customStyle="1" w:styleId="NoParagraphStyle">
    <w:name w:val="[No Paragraph Style]"/>
    <w:rsid w:val="00E123D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23D7"/>
    <w:pPr>
      <w:ind w:left="720"/>
      <w:contextualSpacing/>
    </w:pPr>
  </w:style>
  <w:style w:type="character" w:customStyle="1" w:styleId="BoldColor">
    <w:name w:val="Bold Color"/>
    <w:basedOn w:val="Bold"/>
    <w:uiPriority w:val="99"/>
    <w:rsid w:val="00C054F4"/>
    <w:rPr>
      <w:b/>
      <w:bCs/>
      <w:color w:val="0074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0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7B58-4E76-4A40-ADD5-2537CA5F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4</cp:revision>
  <dcterms:created xsi:type="dcterms:W3CDTF">2017-04-06T19:32:00Z</dcterms:created>
  <dcterms:modified xsi:type="dcterms:W3CDTF">2017-04-07T16:38:00Z</dcterms:modified>
</cp:coreProperties>
</file>